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a416aa-b582-42b1-b21d-a4333f9cab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791983-47ca-4120-8dac-b1dcbc0c90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6a9983-d28f-49f4-a504-5e921eb86a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2b6c40-5f1d-4388-9fb3-4a2cd48294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db6559-9f31-476a-b2c1-db43dba01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a1ae7b-52e6-478b-9947-8d0eab1acd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c1a861-56c6-40eb-910a-1aaa81e059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75715b-270c-4568-9dda-c630327433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539435-b71d-4d70-9c59-d005da6b03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c959ac-9ac3-46cb-9235-2c335eb635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c00281-9627-4630-93e2-6e7d327433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bb0b62-a3d0-4435-84e3-ef1b53d43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59cb20-e0bd-469a-815e-89517b61f8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76c457-85c1-45b2-8f93-aa510d409b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590c3e-8d25-41e1-8aa3-d651a2fe0d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f9be78-cd30-473c-a3c5-28cf7a5da4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282306-2277-485d-a672-8cecd1fa24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8b9dd5-27d3-4649-b726-dc2ea2fd5a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cd5a60-98c8-4dfa-a042-56229258f3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263211-4964-4401-9910-8b571bcb67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48a9aa-0fc9-4cb9-91cd-edc9b06a47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70c439-750b-4b56-9f69-3932c9a586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25daee-1723-42ea-bab0-186c18a0c4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f5f501-eef6-4b71-ad36-9a8ad747ca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85af37-d99c-462a-b15e-93e89899cc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edf8ef-26e1-4f09-90ba-8f15717dca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51f35f-463f-4d71-99bf-c493600500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42ac50-1ae7-44bc-a5e8-275a346290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efc6a9-e2d7-4e2f-83a2-8777e192a8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db6559-9f31-476a-b2c1-db43dba01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53861e-6015-4b45-acfd-19e3a2d86d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8af0c1-1aee-46f2-b931-a04860fbb1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54ed08-7e0b-4bcb-a60b-3960216e05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aac63a-fe59-40f9-9306-06f142c5b6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f5e11e-401e-46b8-adad-7326dfc063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04edac-b7fd-4839-b936-92ae03ed18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c2e986-8fea-4157-9e89-9d0970ff51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190538-af46-4ddd-94cc-95e55564cc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a3b927-57bd-4c97-912f-11f7ba97a3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73a6fb-1f0a-417f-b9de-e6f4a8be66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657ae9-0d6a-4b4d-b49e-7a9bd19367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9bd08b-e804-4de9-8255-830d66c7bc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92d703-d484-4848-af92-6067d25177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fe76c9-d8dc-46e4-aac5-0329985bce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55c344-5794-4a7d-9a6d-044200360c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8eb742-67eb-471b-8728-607d2499a7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78c2a1-e5e5-4044-a951-d93f8b4dba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795918-1cae-4b76-91b2-840ef1330e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5207c5-1c5b-49f0-b61f-50c84528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a19a83-8289-42dd-9982-e3b13b113f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3c9b94-1991-4203-b8fa-7ea62bfe11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b41f22-4d45-465b-a0c9-3a6053c94b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704f40-5289-49e9-9d9e-4002c8c9e5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bb0b62-a3d0-4435-84e3-ef1b53d43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50f384-f603-41c8-b5f1-838f87827e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5ab7a0-7fcf-42d8-aeb0-b6855e685e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7fadf3-d521-4fad-af47-ade2e336d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cf5053-4466-455a-9417-2031a94e78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b9ffdf-d419-4bca-9a2b-9f49d9c2b9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6a84bf-680c-405a-8ec8-4cf062c116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7e37de-a543-4784-99ab-64b3488a49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033efb-c329-4d83-9854-fc711dddc8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a9882b-a4d0-4f3d-b251-94bfdadf2e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2eec9a-fedf-4538-9590-947ed3357b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0e1501-4ec5-48c4-9b86-2ca25367e1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127990-b7f2-402a-bc4d-0f4181317b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257798-d8a1-4e7f-8f9e-048dcb265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24b2a8-4d6b-4f73-946d-2e9ae3ea21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55cb32-8358-4373-bca4-78ac241a96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376464-ce8d-4948-b2f4-331cb4b085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2bbc70-a962-4403-9daf-a989d249f8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06c594-6d74-4367-bad3-40188ff1ce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537582-5299-46be-bb65-69e2ed6de7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376464-ce8d-4948-b2f4-331cb4b085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b4a264-1b25-4dba-a0fe-4bf9f78313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9d9e3c-bef2-418c-afce-dc5177693a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95ecd2-f03c-4326-be9d-dacca2684f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3c31ce-a9e3-42d9-a1bc-93029f477f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f90ca5-cf43-4c5d-ba60-7104013e21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2ffc0e-3b32-4e5b-9070-c93cd0856a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4b9602-d298-4e7a-ae91-fe3911f987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d82804-5001-479a-8c90-fb4ec3bdce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484c2f-8ec1-48f7-af7b-568b54a6d5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6d19bc-8511-4934-b00c-8fece96368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517b5f-2787-458c-b47e-fcaa65b5e9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901581-6b9a-4718-b966-8cbb27932a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091eed-6af6-4858-ac6f-0fae89a339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b114e1-aef9-4b3a-8f7a-b439e59be0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2338ad-a33c-4d0c-abd7-c643b93e90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94b058-1a10-417f-9068-9864d50b82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a0d6a4-7ca2-4eb0-9632-a96da379f4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36526a-2e2f-4c9b-bb17-edacfae1af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469657-01c6-47c8-aa7a-541347a215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fe3547-262d-44cb-9ce9-1204118e07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24e8c1-361c-4ee3-96b6-faa5bbb085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2d68e5-5f0f-4492-b5ee-49054a5189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a66787-04ef-48ec-a536-689e067eb3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bf422a-05b4-4ab2-a299-0482bf1c65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59b806-3bed-41b7-940e-5765f059e7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915d08-ca54-48e1-afd9-970c09606a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ade347-e833-46c3-a148-8767f5da92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a73370-c2d7-478e-be8f-c684f2ff16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e030a7-3b51-43d3-82e3-a89899ea12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e99b41-6f8b-4bd8-b5a0-4d2d5623b7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40a4c4-8618-4bac-9464-298450067f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546c1d-3f62-46ec-b9fa-9526ed5815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603e06-73a4-420b-8c51-ccfec8ff69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2825e7-6594-4c81-a86a-8e399f593e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db6559-9f31-476a-b2c1-db43dba01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e92f19-ed82-4bf3-ace7-fce45e21be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a79660-5d2b-4eda-ad7d-0f8770d275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b18e13-2d5f-415b-a874-4d7fe416a7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2f8e89-c095-48c1-9c3e-ef01d127f8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92fb7b-237b-408a-a2b1-f3040b1330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fdb1f5-3e6a-44c1-a694-ef30aa5f34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670deb-4675-4c15-a052-6f52040235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83c1e7-9631-4070-b10f-e217f0e106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003588-6df8-4cf1-af4a-cd0a2441f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bb0b62-a3d0-4435-84e3-ef1b53d436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9f5a78-1ab9-435f-baea-32cf06ddad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5207c5-1c5b-49f0-b61f-50c84528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257798-d8a1-4e7f-8f9e-048dcb265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acaee8-6afb-48e0-b412-53943ea195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07ea56-872e-445f-adce-b7bad2eefd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c20adf-63f0-4d59-9af7-b3cd302ff5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809a7f-1296-40be-956c-613a4cc1fb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0e53ff-dc02-4f09-a23c-6966c847d9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353d41-ed55-40dd-8c8a-d4615c1bea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15855e-ebb7-4554-a9c3-e16d67b8c7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5e0a6b-bbfc-4002-a77e-4c56a8db3c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a6177c-b7b5-4e97-9216-4d49f0c52b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a6c143-37fc-46d9-be20-1de17f5af6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0e53ff-dc02-4f09-a23c-6966c847d9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1bdc91-5142-4bf8-ba0c-3e2dc988e5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b9d160-5e0b-483e-ae0d-6adf6723dd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8f6a08-40f6-4168-8c99-63b48049be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912955-3fe2-4255-bf25-dadd4a6897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339128-fab1-4bf6-95ae-02a09db217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5be839-b84e-4ed3-9315-661b0dc7f5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d4e67c-91b1-4ed1-9c88-0be486dfc7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c55dfe-a5b4-49a6-a89c-b3af20263a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21a2c5-eb9d-4b45-921e-ee81e6c7b4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5207c5-1c5b-49f0-b61f-50c84528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3b9b97-c737-40bc-ad9e-5727fae826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86dab8-e7fd-4b1c-bd71-19c880e15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b54f65-8f48-40a6-9903-8992a08bdc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52e8c5-7f53-49c1-bed9-3a50673eed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071959-7373-4293-ad94-bee557bf5c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f5c777-4fb0-4a0d-81e9-0b38cc0f65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2795b2-7c0f-4987-b536-d1ee5e1b72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a617d0-aa8d-4471-8c22-a1cbb7290b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09878d-c811-4630-b288-e8d6204b02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8b8124-31e9-424a-8960-513bba83f6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1d08f1-bfcf-4996-844e-02a35a1c1a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86dab8-e7fd-4b1c-bd71-19c880e15e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4c523c-d175-4c8b-b4fc-ad134d738d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e61ccf-b4b5-40e6-be55-1b1c7cd35c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43bc33-792f-4502-93e5-c2c37644b6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44b930-1cae-4ed6-8c07-eece9475fa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fe8921-43c0-4ec7-bb6c-b1ea3f7f0d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1a6293-2a33-4985-8ad3-e01d789e5e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ca13f4-1f8b-459d-9b66-1371ff7b87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44dde4-925d-4dbf-b878-0bfc7c241a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ce3678-8772-47cf-8b68-11d35fbe2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cfab5d-463f-4919-8a2f-c3d547c73d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4f2f0f-6b45-486c-bc07-9afda4c7c6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a8d141-67d7-40ce-8a93-8bb81d4a76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046398-2814-4741-ae25-9b784f3979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8be78f-db7b-409e-9f4e-43fb4b69cd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fa1d07-91e0-46b8-a086-7e4a0e77a4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675ab5-2d63-4427-9b39-db1edc2719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8f78b9-1db2-453d-b782-bf1ab49d03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ee124e-a307-4b1a-845f-bc2c648963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5631d7-64d6-40c4-b86e-e11d04e126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95ea7c-42e4-411b-811a-8b58c1cd21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c3ea0a-5c07-495a-b27f-18217fcdd6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945fd9-5cda-4ed3-b908-7bf7229520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c51d39-c94c-4f00-ab69-48b854451d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1a8590-5d87-4536-8155-fe2bf0dd19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8d192d-89f3-4de1-b7ce-1e555f7de3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e1e792-534f-4602-a78f-c38c339298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d3a2b9-0777-4af0-84df-ff4ce149d7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6386fe-8a37-44af-9257-347f39a0ff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eb834e-2e77-401d-af9c-25647141f2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67bf93-539b-447b-8237-63a88cc0a9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282306-2277-485d-a672-8cecd1fa24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855b8c-1c53-43a8-bd3b-c3d4756ae0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43639a-3ae4-433c-9d72-95e9f3277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e7d7c2-c347-4a5d-beb0-f1caa43065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5a447a-0869-44d7-a65d-cd078d5fb0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4c8dbc-043c-4739-bb59-c7d3ebad51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9be61d-3e33-4e4d-aea8-6e48a1c54c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ba4a73-9621-4b38-a2cf-3e2d873b3d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fe5282-74d8-4313-9147-1b7c183f03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505865-9a7b-42cf-9a43-00b70168fd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b738ee-a17f-4fad-a2a0-1359282f56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94aad6-17ab-41f0-88d3-44f21bff87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33f8a9-a62b-4ee5-b045-9d85ebe4e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aa1fc8-89b7-4f54-8b9d-de12d25219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07e21c-8db8-46ff-9d71-01904ff0ff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89fc24-ade0-4d0d-8f66-7bf688ce33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a305f6-2062-4cdd-8ba1-c1b51378a1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9319d-daa6-4e35-a863-9aae956d70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4a5425-9405-4ac4-a975-bbc02c614b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93df57-490a-4a72-a9ba-ce6a091b6a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40b2cb-18ce-4bdb-8492-9825b10a8d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da9e08-5ff3-40bb-8c34-70ac4b80b8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fdc5d5-1b6e-47b1-a8fc-0038a765ae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c6f0bc-f9b5-48fd-8e84-b6de0e949a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cf1797-25cd-451b-99c7-aadc43c8fd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949393-bb3e-47cd-bc77-71d6998c59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b20291-bb4b-4b2d-8cd0-4f45d9f57d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33f8a9-a62b-4ee5-b045-9d85ebe4e7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aa1fc8-89b7-4f54-8b9d-de12d25219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d40a0f-5a71-4833-83f3-cc0009895e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6ad867-d5cc-4200-bdd4-519e3240dd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284d78-7df2-4a05-8cf4-d4eb88c5af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81c683-9cb0-4d4e-8478-1e957313c8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d74d5d-6c8a-4d8e-9134-c7da8c55cc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e78de3-4e7b-41a9-84a8-30e5e2b686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41498e-d44a-49fd-8c7a-136539e366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b01bae-578c-437f-ad88-79a383d24f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7fadf3-d521-4fad-af47-ade2e336d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ea39c3-7085-4559-bae2-11400eb78e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5207c5-1c5b-49f0-b61f-50c84528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4ce150-d733-4137-b5fa-b58464e5c4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0aa8e0-8a97-4db5-9e15-823107bbfc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